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B9" w:rsidRDefault="008252B9" w:rsidP="008252B9">
      <w:pPr>
        <w:spacing w:after="0" w:line="240" w:lineRule="auto"/>
        <w:ind w:firstLine="539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ТВЕРДЖЕНО </w:t>
      </w:r>
    </w:p>
    <w:p w:rsidR="008252B9" w:rsidRDefault="008252B9" w:rsidP="008252B9">
      <w:pPr>
        <w:spacing w:after="0" w:line="240" w:lineRule="auto"/>
        <w:ind w:firstLine="539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іського голови</w:t>
      </w:r>
    </w:p>
    <w:p w:rsidR="008252B9" w:rsidRPr="00CE38D5" w:rsidRDefault="008252B9" w:rsidP="008252B9">
      <w:pPr>
        <w:spacing w:after="0" w:line="240" w:lineRule="auto"/>
        <w:ind w:firstLine="5398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CE38D5">
        <w:rPr>
          <w:rFonts w:ascii="Times New Roman" w:hAnsi="Times New Roman"/>
          <w:bCs/>
          <w:sz w:val="28"/>
          <w:szCs w:val="28"/>
          <w:u w:val="single"/>
        </w:rPr>
        <w:t>«</w:t>
      </w:r>
      <w:r w:rsidR="00CE38D5"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07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» </w:t>
      </w:r>
      <w:r w:rsidR="00CE38D5"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жовтня</w:t>
      </w:r>
      <w:r w:rsidR="00CE38D5" w:rsidRPr="00CE38D5">
        <w:rPr>
          <w:rFonts w:ascii="Times New Roman" w:hAnsi="Times New Roman"/>
          <w:bCs/>
          <w:sz w:val="28"/>
          <w:szCs w:val="28"/>
          <w:u w:val="single"/>
        </w:rPr>
        <w:t xml:space="preserve"> 20</w:t>
      </w:r>
      <w:r w:rsidR="00CE38D5"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16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 року  №</w:t>
      </w:r>
      <w:r w:rsidR="00CE38D5"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322-р</w:t>
      </w:r>
    </w:p>
    <w:p w:rsidR="008252B9" w:rsidRDefault="008252B9" w:rsidP="008252B9">
      <w:pPr>
        <w:spacing w:after="0" w:line="240" w:lineRule="auto"/>
        <w:ind w:firstLine="5398"/>
        <w:rPr>
          <w:rFonts w:ascii="Times New Roman" w:hAnsi="Times New Roman"/>
          <w:bCs/>
          <w:sz w:val="28"/>
          <w:szCs w:val="28"/>
          <w:lang w:val="uk-UA"/>
        </w:rPr>
      </w:pPr>
    </w:p>
    <w:p w:rsidR="008252B9" w:rsidRDefault="008252B9" w:rsidP="008252B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оложення</w:t>
      </w:r>
    </w:p>
    <w:p w:rsidR="008252B9" w:rsidRDefault="008252B9" w:rsidP="008252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 відкритий міський фестиваль-конкурс української патріотичної пісні «Поклик серця»</w:t>
      </w:r>
    </w:p>
    <w:p w:rsidR="008252B9" w:rsidRDefault="008252B9" w:rsidP="00825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52B9" w:rsidRDefault="008252B9" w:rsidP="008252B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. Мета та завдання 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Відкритий міський фестиваль-конкурс української патріотичної пісні «Поклик серця» (далі – фестиваль-конкурс) проводиться з метою:</w:t>
      </w:r>
    </w:p>
    <w:p w:rsidR="008252B9" w:rsidRDefault="008252B9" w:rsidP="008252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паганди творів громадянського і національно-патріотичного </w:t>
      </w:r>
      <w:r w:rsidR="00995D1D">
        <w:rPr>
          <w:rFonts w:ascii="Times New Roman" w:hAnsi="Times New Roman"/>
          <w:sz w:val="28"/>
          <w:szCs w:val="28"/>
          <w:lang w:val="uk-UA" w:eastAsia="ru-RU"/>
        </w:rPr>
        <w:t>спрямування</w:t>
      </w:r>
      <w:r>
        <w:rPr>
          <w:rFonts w:ascii="Times New Roman" w:hAnsi="Times New Roman"/>
          <w:sz w:val="28"/>
          <w:szCs w:val="28"/>
          <w:lang w:val="uk-UA" w:eastAsia="ru-RU"/>
        </w:rPr>
        <w:t>, які оспівують славетні подвиги українського народу;</w:t>
      </w:r>
    </w:p>
    <w:p w:rsidR="008252B9" w:rsidRDefault="008252B9" w:rsidP="008252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ховання у підростаючого покоління патріотичної свідомості, любові до рідного краю, його історичного минулого;</w:t>
      </w:r>
    </w:p>
    <w:p w:rsidR="008252B9" w:rsidRDefault="008252B9" w:rsidP="008252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шуку і відкриття творчо обдарованих виконавців, авторів текстів та музики пісень патріотичного спрямування;</w:t>
      </w:r>
    </w:p>
    <w:p w:rsidR="008252B9" w:rsidRDefault="008252B9" w:rsidP="008252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пуляризації серед юнацтва та молоді кращих зразків музично-пісенної творчості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Завдання фестивалю-конкурсу.</w:t>
      </w:r>
    </w:p>
    <w:p w:rsidR="008252B9" w:rsidRDefault="008252B9" w:rsidP="008252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виток і популяризація вокального мистецтва;</w:t>
      </w:r>
    </w:p>
    <w:p w:rsidR="008252B9" w:rsidRDefault="008252B9" w:rsidP="008252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бмін творчим досвідом, розвиток та зміцнення творчих зв’язків між колективами та виконавцями;</w:t>
      </w:r>
    </w:p>
    <w:p w:rsidR="008252B9" w:rsidRDefault="008252B9" w:rsidP="008252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ідтримка талановитих дітей та молоді у реалізації їхнього творчого потенціалу.</w:t>
      </w:r>
    </w:p>
    <w:p w:rsidR="008252B9" w:rsidRDefault="008252B9" w:rsidP="008252B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52B9" w:rsidRDefault="008252B9" w:rsidP="008252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2. Умови проведення </w:t>
      </w:r>
    </w:p>
    <w:p w:rsidR="008252B9" w:rsidRDefault="00845273" w:rsidP="008252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.1.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252B9">
        <w:rPr>
          <w:rFonts w:ascii="Times New Roman" w:hAnsi="Times New Roman"/>
          <w:sz w:val="28"/>
          <w:szCs w:val="28"/>
          <w:lang w:val="uk-UA" w:eastAsia="uk-UA"/>
        </w:rPr>
        <w:t>Фестиваль-конкурс проходить щороку в рамках заходів з відзначення річниці вигнання нацистських окупантів з України. Дати проведення, склад організаційного комітету та журі фестивалю-конкурсу затверджуються розпорядженням Чернігівського міського голови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 xml:space="preserve">Для здійснення організаційної роботи, пов’язаної з </w:t>
      </w:r>
      <w:r w:rsidR="008252B9">
        <w:rPr>
          <w:rFonts w:ascii="Times New Roman" w:hAnsi="Times New Roman"/>
          <w:sz w:val="28"/>
          <w:szCs w:val="24"/>
          <w:lang w:val="uk-UA" w:eastAsia="ru-RU"/>
        </w:rPr>
        <w:t>підготовкою та проведенням фестивалю-конкурсу,</w:t>
      </w:r>
      <w:r w:rsidR="008252B9">
        <w:rPr>
          <w:rFonts w:ascii="Times New Roman" w:hAnsi="Times New Roman"/>
          <w:sz w:val="28"/>
          <w:szCs w:val="28"/>
          <w:lang w:val="uk-UA" w:eastAsia="ru-RU"/>
        </w:rPr>
        <w:t xml:space="preserve"> утворюється організаційний комітет.</w:t>
      </w:r>
    </w:p>
    <w:p w:rsidR="008252B9" w:rsidRDefault="008252B9" w:rsidP="00825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52B9" w:rsidRDefault="008252B9" w:rsidP="008252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3. Організатори </w:t>
      </w:r>
    </w:p>
    <w:p w:rsidR="008252B9" w:rsidRDefault="008252B9" w:rsidP="00825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Організаторами фестивалю-конкурсу є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правління: культури та туризму, </w:t>
      </w:r>
      <w:r w:rsidRPr="00A05F8C">
        <w:rPr>
          <w:rFonts w:ascii="Times New Roman" w:hAnsi="Times New Roman"/>
          <w:sz w:val="28"/>
          <w:szCs w:val="28"/>
          <w:lang w:val="uk-UA" w:eastAsia="ru-RU"/>
        </w:rPr>
        <w:t>осві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Чернігівської міської ради, комунальне підприємство «Міський Палац культури» Чернігівської міської ради</w:t>
      </w:r>
      <w:r w:rsidR="00995D1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252B9" w:rsidRDefault="008252B9" w:rsidP="00825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52B9" w:rsidRDefault="008252B9" w:rsidP="008252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4. Умови проведення 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ий комітет фестивалю-конкурсу складає та затверджує </w:t>
      </w:r>
      <w:r w:rsidR="008252B9">
        <w:rPr>
          <w:rFonts w:ascii="Times New Roman" w:hAnsi="Times New Roman"/>
          <w:sz w:val="28"/>
          <w:szCs w:val="24"/>
          <w:lang w:val="uk-UA" w:eastAsia="ru-RU"/>
        </w:rPr>
        <w:t>Програму фестивалю-конкурсу, графік відбіркових прослуховувань та репетицій, визначає дату проведення гала-концерту та затверджує форму заявки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4.2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Прийом заявок на участь у фестивалі-конкурсі здійснює комунальне підприємство «Міський Палац культури» Чернігівської міської ради (</w:t>
      </w:r>
      <w:smartTag w:uri="urn:schemas-microsoft-com:office:smarttags" w:element="metricconverter">
        <w:smartTagPr>
          <w:attr w:name="ProductID" w:val="14017, м"/>
        </w:smartTagPr>
        <w:r w:rsidR="008252B9">
          <w:rPr>
            <w:rFonts w:ascii="Times New Roman" w:hAnsi="Times New Roman"/>
            <w:sz w:val="28"/>
            <w:szCs w:val="28"/>
            <w:lang w:val="uk-UA" w:eastAsia="ru-RU"/>
          </w:rPr>
          <w:t>14017, м</w:t>
        </w:r>
      </w:smartTag>
      <w:r w:rsidR="008252B9">
        <w:rPr>
          <w:rFonts w:ascii="Times New Roman" w:hAnsi="Times New Roman"/>
          <w:sz w:val="28"/>
          <w:szCs w:val="28"/>
          <w:lang w:val="uk-UA" w:eastAsia="ru-RU"/>
        </w:rPr>
        <w:t>. Чернігів, вул. Івана Мазепи, 23, тел. 97-08-25, 93-10-57).</w:t>
      </w:r>
    </w:p>
    <w:p w:rsidR="008252B9" w:rsidRDefault="00845273" w:rsidP="00825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4.3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До заявки включається повне ім’я учасника/повна назва колективу, контактна інформація з обов’язковим зазначенням контактного номеру телефону, віку учасника, номінації та назв творів із зазначенням автора слів та музики.</w:t>
      </w:r>
    </w:p>
    <w:p w:rsidR="008252B9" w:rsidRDefault="00845273" w:rsidP="00825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4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До заявки додаються фонограми на електронних носіях (</w:t>
      </w:r>
      <w:proofErr w:type="spellStart"/>
      <w:r w:rsidR="008252B9">
        <w:rPr>
          <w:rFonts w:ascii="Times New Roman" w:hAnsi="Times New Roman"/>
          <w:sz w:val="28"/>
          <w:szCs w:val="28"/>
          <w:lang w:val="uk-UA" w:eastAsia="ru-RU"/>
        </w:rPr>
        <w:t>СD-диск</w:t>
      </w:r>
      <w:proofErr w:type="spellEnd"/>
      <w:r w:rsidR="008252B9">
        <w:rPr>
          <w:rFonts w:ascii="Times New Roman" w:hAnsi="Times New Roman"/>
          <w:sz w:val="28"/>
          <w:szCs w:val="28"/>
          <w:lang w:val="uk-UA" w:eastAsia="ru-RU"/>
        </w:rPr>
        <w:t xml:space="preserve">, флеш-накопичувач) у форматі МР3. 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5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Обов’язковим є виконання різнохарактерних творів патріотичного спрямування</w:t>
      </w:r>
      <w:r w:rsidR="008252B9">
        <w:rPr>
          <w:rFonts w:ascii="Times New Roman" w:hAnsi="Times New Roman"/>
          <w:bCs/>
          <w:sz w:val="28"/>
          <w:szCs w:val="28"/>
          <w:lang w:val="uk-UA" w:eastAsia="ru-RU"/>
        </w:rPr>
        <w:t>. Кількість творів – не більше двох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4.6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bCs/>
          <w:sz w:val="28"/>
          <w:szCs w:val="28"/>
          <w:lang w:val="uk-UA" w:eastAsia="ru-RU"/>
        </w:rPr>
        <w:t>Мінімум один з творів повинен виконуватись українською мовою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7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Порядок виступу конкурсантів визначає журі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8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Оцінювання конкурсних виступів учасників покладається на журі фестивалю-конкурсу. Результати фестивалю-конкурсу оголошуються на заключному гала-концерті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9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Оцінювання конкурсних виступів учасників відбувається за наступними критеріями:</w:t>
      </w:r>
    </w:p>
    <w:p w:rsidR="008252B9" w:rsidRDefault="008252B9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діапазон голосу, чистота інтонації;</w:t>
      </w:r>
    </w:p>
    <w:p w:rsidR="008252B9" w:rsidRDefault="008252B9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майстерність виконання;</w:t>
      </w:r>
    </w:p>
    <w:p w:rsidR="008252B9" w:rsidRDefault="008252B9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ценічність образу;</w:t>
      </w:r>
    </w:p>
    <w:p w:rsidR="00845273" w:rsidRDefault="008252B9" w:rsidP="008452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естетика костюмів, культура виконання;</w:t>
      </w:r>
    </w:p>
    <w:p w:rsidR="008252B9" w:rsidRDefault="00845273" w:rsidP="008452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 </w:t>
      </w:r>
      <w:r w:rsidR="008252B9">
        <w:rPr>
          <w:rFonts w:ascii="Times New Roman" w:hAnsi="Times New Roman"/>
          <w:sz w:val="28"/>
          <w:szCs w:val="28"/>
          <w:lang w:val="uk-UA" w:eastAsia="ru-RU"/>
        </w:rPr>
        <w:t xml:space="preserve">відповідність репертуару виконавським можливостям і віковій категорії вокаліста. </w:t>
      </w:r>
    </w:p>
    <w:p w:rsidR="008252B9" w:rsidRDefault="00845273" w:rsidP="008252B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0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Переможці фестивалю-конкурсу можуть бути запрошені до виступу в заключному гала-концерті. Оргкомітет має право вибирати номери згідно з форматом концерту. Про участь у гала-концерті учасники повідомляються за телефоном.</w:t>
      </w:r>
    </w:p>
    <w:p w:rsidR="008252B9" w:rsidRDefault="00845273" w:rsidP="0084527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1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 xml:space="preserve">Нагородження учасників проводиться за номінаціями та віковими категоріями, присуджуються дипломи лауреатів І, ІІ, ІІІ ступенів. За рішенням журі кращий виконавець може отримати Гран-прі фестивалю-конкурсу. Допускається дублювання призових місць за результатами фестивалю-конкурсу. 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2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За підсумками фестивалю-конкурсу кращі музичні твори та окремі виконавці можуть бути включені до програм загальноміських свят, фестивалів та інших культурно-мистецьких заходів.</w:t>
      </w:r>
      <w:r w:rsidR="008252B9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3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Заходи, включені до програми фестивалю-конкурсу, проводяться публічно та висвітлюються у місцевих засобах масової інформації.</w:t>
      </w:r>
    </w:p>
    <w:p w:rsidR="008252B9" w:rsidRDefault="00845273" w:rsidP="008452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4.14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Фестиваль-конкурс проводиться у трьох вікових групах:</w:t>
      </w:r>
    </w:p>
    <w:p w:rsidR="008252B9" w:rsidRDefault="008252B9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молодша – до 11 років;</w:t>
      </w:r>
    </w:p>
    <w:p w:rsidR="008252B9" w:rsidRDefault="008252B9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ередня – від 11 до 16 років;</w:t>
      </w:r>
    </w:p>
    <w:p w:rsidR="008252B9" w:rsidRDefault="008252B9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змішана – від 17 років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5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Вік конкурсантів враховується на перший день роботи фестивалю-конкурсу.</w:t>
      </w:r>
    </w:p>
    <w:p w:rsidR="008252B9" w:rsidRDefault="00845273" w:rsidP="00845273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6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Фестиваль-конкурс проводиться у трьох номінаціях:</w:t>
      </w:r>
    </w:p>
    <w:p w:rsidR="008252B9" w:rsidRDefault="008252B9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солісти-вокалісти;</w:t>
      </w:r>
    </w:p>
    <w:p w:rsidR="008252B9" w:rsidRDefault="008252B9" w:rsidP="008252B9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авторська пісня («авторську пісню» слід розуміти, як пісню у виконанні автора слів та/або музики, у жанрі «співана поезія» або у будь-якому іншому жанрі);</w:t>
      </w:r>
    </w:p>
    <w:p w:rsidR="008252B9" w:rsidRDefault="008252B9" w:rsidP="008252B9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- вокальні ансамблі.</w:t>
      </w:r>
    </w:p>
    <w:p w:rsidR="008252B9" w:rsidRDefault="008252B9" w:rsidP="008252B9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252B9" w:rsidRDefault="008252B9" w:rsidP="008252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. Фінансові умови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.1.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252B9">
        <w:rPr>
          <w:rFonts w:ascii="Times New Roman" w:hAnsi="Times New Roman"/>
          <w:sz w:val="28"/>
          <w:szCs w:val="28"/>
          <w:lang w:val="uk-UA" w:eastAsia="uk-UA"/>
        </w:rPr>
        <w:t>Видатки на проведення фестивалю-конкурсу здійснюються за рахунок бюджетних коштів, передбачених на фінансування заходів управлінь та відділів, комунальних підприємств міської ради, відповідальних за проведення заходів фестивалю-конкурсу, та спонсорських надходжень</w:t>
      </w:r>
      <w:r w:rsidR="008252B9">
        <w:rPr>
          <w:rFonts w:ascii="Times New Roman" w:hAnsi="Times New Roman"/>
          <w:sz w:val="28"/>
          <w:lang w:val="uk-UA" w:eastAsia="uk-UA"/>
        </w:rPr>
        <w:t>.</w:t>
      </w:r>
    </w:p>
    <w:p w:rsidR="008252B9" w:rsidRDefault="008252B9" w:rsidP="008252B9">
      <w:pPr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6.2.</w:t>
      </w:r>
      <w:r w:rsidR="00845273"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>Проїзд та перебування на фестивалі-конкурсі учасників і осіб, що їх супроводжують, здійснюється за власний рахунок.</w:t>
      </w:r>
    </w:p>
    <w:p w:rsidR="008252B9" w:rsidRDefault="00845273" w:rsidP="00825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6.3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Переможці фестивалю-конкурсу можуть бути нагороджені дипломами, пам’ятними подарунками та призами від організаторів та спонсорів.</w:t>
      </w:r>
    </w:p>
    <w:p w:rsidR="008252B9" w:rsidRDefault="00845273" w:rsidP="00825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.4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8252B9">
        <w:rPr>
          <w:rFonts w:ascii="Times New Roman" w:hAnsi="Times New Roman"/>
          <w:sz w:val="28"/>
          <w:szCs w:val="28"/>
          <w:lang w:val="uk-UA" w:eastAsia="ru-RU"/>
        </w:rPr>
        <w:t>Вступний внесок за участь у фестивалі-конкурсі не сплачується.</w:t>
      </w: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8252B9" w:rsidRDefault="008252B9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A05F8C" w:rsidRDefault="00A05F8C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A05F8C" w:rsidRDefault="00A05F8C" w:rsidP="004A5704">
      <w:pPr>
        <w:pStyle w:val="1"/>
        <w:spacing w:line="240" w:lineRule="auto"/>
        <w:ind w:firstLine="5109"/>
        <w:rPr>
          <w:rFonts w:ascii="Times New Roman" w:eastAsia="Times New Roman" w:hAnsi="Times New Roman" w:cs="Times New Roman"/>
          <w:sz w:val="28"/>
          <w:szCs w:val="28"/>
        </w:rPr>
      </w:pPr>
    </w:p>
    <w:p w:rsidR="004A5704" w:rsidRPr="001F7114" w:rsidRDefault="004A5704" w:rsidP="004A5704">
      <w:pPr>
        <w:pStyle w:val="1"/>
        <w:spacing w:line="240" w:lineRule="auto"/>
        <w:ind w:firstLine="5109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</w:p>
    <w:p w:rsidR="004A5704" w:rsidRPr="001F7114" w:rsidRDefault="004A5704" w:rsidP="004A5704">
      <w:pPr>
        <w:pStyle w:val="1"/>
        <w:spacing w:line="240" w:lineRule="auto"/>
        <w:ind w:right="3" w:firstLine="5109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до розпорядження міського голови</w:t>
      </w:r>
    </w:p>
    <w:p w:rsidR="00CE38D5" w:rsidRPr="00CE38D5" w:rsidRDefault="00CE38D5" w:rsidP="00CE38D5">
      <w:pPr>
        <w:spacing w:after="0" w:line="240" w:lineRule="auto"/>
        <w:ind w:firstLine="5398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CE38D5">
        <w:rPr>
          <w:rFonts w:ascii="Times New Roman" w:hAnsi="Times New Roman"/>
          <w:bCs/>
          <w:sz w:val="28"/>
          <w:szCs w:val="28"/>
          <w:u w:val="single"/>
        </w:rPr>
        <w:t>«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07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» 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жовтня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 20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16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 року  №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322-р</w:t>
      </w:r>
    </w:p>
    <w:p w:rsidR="00703377" w:rsidRPr="00281D21" w:rsidRDefault="00703377" w:rsidP="00281D2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703377" w:rsidRPr="00281D21" w:rsidRDefault="00703377" w:rsidP="00281D2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281D21">
        <w:rPr>
          <w:rFonts w:ascii="Times New Roman" w:hAnsi="Times New Roman"/>
          <w:bCs/>
          <w:sz w:val="28"/>
          <w:szCs w:val="28"/>
          <w:lang w:val="uk-UA" w:eastAsia="ru-RU"/>
        </w:rPr>
        <w:t>Склад</w:t>
      </w:r>
    </w:p>
    <w:p w:rsidR="00703377" w:rsidRDefault="00703377" w:rsidP="00281D21">
      <w:pPr>
        <w:spacing w:after="0" w:line="240" w:lineRule="auto"/>
        <w:ind w:left="18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281D21">
        <w:rPr>
          <w:rFonts w:ascii="Times New Roman" w:hAnsi="Times New Roman"/>
          <w:bCs/>
          <w:sz w:val="28"/>
          <w:szCs w:val="28"/>
          <w:lang w:val="uk-UA" w:eastAsia="ru-RU"/>
        </w:rPr>
        <w:t xml:space="preserve">організаційного комітету з підготовки та проведення </w:t>
      </w:r>
      <w:r w:rsidR="004A5704">
        <w:rPr>
          <w:rFonts w:ascii="Times New Roman" w:hAnsi="Times New Roman"/>
          <w:bCs/>
          <w:sz w:val="28"/>
          <w:szCs w:val="28"/>
          <w:lang w:val="uk-UA" w:eastAsia="ru-RU"/>
        </w:rPr>
        <w:t>Сьомого</w:t>
      </w:r>
      <w:r w:rsidRPr="00281D21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критого міського фестивалю-конкурсу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української </w:t>
      </w:r>
      <w:r w:rsidRPr="00281D21">
        <w:rPr>
          <w:rFonts w:ascii="Times New Roman" w:hAnsi="Times New Roman"/>
          <w:bCs/>
          <w:sz w:val="28"/>
          <w:szCs w:val="28"/>
          <w:lang w:val="uk-UA" w:eastAsia="ru-RU"/>
        </w:rPr>
        <w:t xml:space="preserve">патріотичної пісні </w:t>
      </w:r>
    </w:p>
    <w:p w:rsidR="00703377" w:rsidRDefault="00703377" w:rsidP="00281D21">
      <w:pPr>
        <w:spacing w:after="0" w:line="240" w:lineRule="auto"/>
        <w:ind w:left="18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281D21">
        <w:rPr>
          <w:rFonts w:ascii="Times New Roman" w:hAnsi="Times New Roman"/>
          <w:bCs/>
          <w:sz w:val="28"/>
          <w:szCs w:val="28"/>
          <w:lang w:val="uk-UA" w:eastAsia="ru-RU"/>
        </w:rPr>
        <w:t xml:space="preserve">«Поклик серця», присвяченого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7</w:t>
      </w:r>
      <w:r w:rsidR="004A5704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-й річниці вигна</w:t>
      </w:r>
      <w:r w:rsidRPr="00281D21">
        <w:rPr>
          <w:rFonts w:ascii="Times New Roman" w:hAnsi="Times New Roman"/>
          <w:bCs/>
          <w:sz w:val="28"/>
          <w:szCs w:val="28"/>
          <w:lang w:val="uk-UA" w:eastAsia="ru-RU"/>
        </w:rPr>
        <w:t xml:space="preserve">ння </w:t>
      </w:r>
    </w:p>
    <w:p w:rsidR="00703377" w:rsidRDefault="00703377" w:rsidP="00281D21">
      <w:pPr>
        <w:spacing w:after="0" w:line="240" w:lineRule="auto"/>
        <w:ind w:left="18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цистських окупантів з </w:t>
      </w:r>
      <w:r w:rsidRPr="00281D21">
        <w:rPr>
          <w:rFonts w:ascii="Times New Roman" w:hAnsi="Times New Roman"/>
          <w:bCs/>
          <w:sz w:val="28"/>
          <w:szCs w:val="28"/>
          <w:lang w:val="uk-UA" w:eastAsia="ru-RU"/>
        </w:rPr>
        <w:t xml:space="preserve">України </w:t>
      </w:r>
    </w:p>
    <w:p w:rsidR="00703377" w:rsidRPr="00281D21" w:rsidRDefault="00703377" w:rsidP="00281D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6202"/>
      </w:tblGrid>
      <w:tr w:rsidR="00703377" w:rsidRPr="00B37CAA" w:rsidTr="00A05F8C">
        <w:tc>
          <w:tcPr>
            <w:tcW w:w="1760" w:type="pct"/>
          </w:tcPr>
          <w:p w:rsidR="00703377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оніч</w:t>
            </w:r>
          </w:p>
          <w:p w:rsidR="004A5704" w:rsidRPr="00281D21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ьга Петрівна</w:t>
            </w:r>
          </w:p>
        </w:tc>
        <w:tc>
          <w:tcPr>
            <w:tcW w:w="3240" w:type="pct"/>
          </w:tcPr>
          <w:p w:rsidR="00703377" w:rsidRDefault="00703377" w:rsidP="004A5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– заступник міського голови, голова організаційного комітету</w:t>
            </w:r>
          </w:p>
          <w:p w:rsidR="004A5704" w:rsidRPr="00281D21" w:rsidRDefault="004A5704" w:rsidP="004A5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03377" w:rsidRPr="00B37CAA" w:rsidTr="00A05F8C">
        <w:tc>
          <w:tcPr>
            <w:tcW w:w="1760" w:type="pct"/>
          </w:tcPr>
          <w:p w:rsidR="004A5704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03377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вченко</w:t>
            </w:r>
          </w:p>
          <w:p w:rsidR="004A5704" w:rsidRPr="00281D21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на Федорівна</w:t>
            </w:r>
          </w:p>
        </w:tc>
        <w:tc>
          <w:tcPr>
            <w:tcW w:w="3240" w:type="pct"/>
          </w:tcPr>
          <w:p w:rsidR="00703377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– начальник управління культури </w:t>
            </w:r>
            <w:r w:rsidR="004A57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туризму </w:t>
            </w: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ої міської ради, заступник голови організаційного комітету</w:t>
            </w:r>
          </w:p>
          <w:p w:rsidR="004A5704" w:rsidRPr="00281D21" w:rsidRDefault="004A5704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03377" w:rsidRPr="00B37CAA" w:rsidTr="00A05F8C">
        <w:tc>
          <w:tcPr>
            <w:tcW w:w="1760" w:type="pct"/>
          </w:tcPr>
          <w:p w:rsidR="00703377" w:rsidRPr="006361CA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итоцька</w:t>
            </w:r>
          </w:p>
          <w:p w:rsidR="004A5704" w:rsidRPr="006361CA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іна Олександрівна</w:t>
            </w:r>
          </w:p>
        </w:tc>
        <w:tc>
          <w:tcPr>
            <w:tcW w:w="3240" w:type="pct"/>
          </w:tcPr>
          <w:p w:rsidR="00703377" w:rsidRPr="006361CA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 головний спеціаліст управління культури Чернігівської міської ради, секретар організаційного комітету</w:t>
            </w:r>
          </w:p>
          <w:p w:rsidR="004A5704" w:rsidRPr="006361CA" w:rsidRDefault="004A5704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03377" w:rsidRPr="00B37CAA" w:rsidTr="00A05F8C">
        <w:tc>
          <w:tcPr>
            <w:tcW w:w="1760" w:type="pct"/>
          </w:tcPr>
          <w:p w:rsidR="00703377" w:rsidRPr="006361CA" w:rsidRDefault="00703377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натюк</w:t>
            </w:r>
          </w:p>
          <w:p w:rsidR="00703377" w:rsidRPr="006361CA" w:rsidRDefault="00703377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ктор Сергійович</w:t>
            </w:r>
          </w:p>
        </w:tc>
        <w:tc>
          <w:tcPr>
            <w:tcW w:w="3240" w:type="pct"/>
          </w:tcPr>
          <w:p w:rsidR="00703377" w:rsidRPr="006361CA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1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 заступник голови обласного відділення Української спілки ветеранів Афганістану</w:t>
            </w:r>
          </w:p>
          <w:p w:rsidR="00703377" w:rsidRPr="006361CA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а згодою)</w:t>
            </w:r>
          </w:p>
          <w:p w:rsidR="004A5704" w:rsidRPr="006361CA" w:rsidRDefault="004A5704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03377" w:rsidRPr="00B37CAA" w:rsidTr="00A05F8C">
        <w:tc>
          <w:tcPr>
            <w:tcW w:w="1760" w:type="pct"/>
          </w:tcPr>
          <w:p w:rsidR="004A5704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лжикова</w:t>
            </w:r>
          </w:p>
          <w:p w:rsidR="004A5704" w:rsidRPr="00281D21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рина Олександрівна</w:t>
            </w:r>
          </w:p>
        </w:tc>
        <w:tc>
          <w:tcPr>
            <w:tcW w:w="3240" w:type="pct"/>
          </w:tcPr>
          <w:p w:rsidR="00703377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 директор комунального підприємства «Міський Палац культури» Чернігівської міської ради</w:t>
            </w:r>
          </w:p>
          <w:p w:rsidR="00703377" w:rsidRPr="00281D21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03377" w:rsidRPr="004A5704" w:rsidTr="00A05F8C">
        <w:tc>
          <w:tcPr>
            <w:tcW w:w="1760" w:type="pct"/>
          </w:tcPr>
          <w:p w:rsidR="004A5704" w:rsidRDefault="004A5704" w:rsidP="00CE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сь</w:t>
            </w:r>
          </w:p>
          <w:p w:rsidR="00703377" w:rsidRPr="00281D21" w:rsidRDefault="004A5704" w:rsidP="00CE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талія Михайлівна</w:t>
            </w:r>
            <w:r w:rsidR="0070337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40" w:type="pct"/>
          </w:tcPr>
          <w:p w:rsidR="00703377" w:rsidRDefault="00703377" w:rsidP="00CE7E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– </w:t>
            </w:r>
            <w:r w:rsidR="004A57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чальник прес-служби </w:t>
            </w: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ої міської ради</w:t>
            </w:r>
          </w:p>
          <w:p w:rsidR="00703377" w:rsidRPr="00281D21" w:rsidRDefault="00703377" w:rsidP="00CE7E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03377" w:rsidRPr="00B37CAA" w:rsidTr="00A05F8C">
        <w:tc>
          <w:tcPr>
            <w:tcW w:w="1760" w:type="pct"/>
          </w:tcPr>
          <w:p w:rsidR="00703377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ілогура </w:t>
            </w:r>
          </w:p>
          <w:p w:rsidR="004A5704" w:rsidRPr="00281D21" w:rsidRDefault="004A5704" w:rsidP="00281D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силь Олексійович</w:t>
            </w:r>
          </w:p>
        </w:tc>
        <w:tc>
          <w:tcPr>
            <w:tcW w:w="3240" w:type="pct"/>
          </w:tcPr>
          <w:p w:rsidR="00703377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 начальник управління освіти Чернігівської міської ради</w:t>
            </w:r>
          </w:p>
          <w:p w:rsidR="00703377" w:rsidRPr="00281D21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03377" w:rsidRPr="00B37CAA" w:rsidTr="00A05F8C">
        <w:tc>
          <w:tcPr>
            <w:tcW w:w="1760" w:type="pct"/>
          </w:tcPr>
          <w:p w:rsidR="00703377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ериземля </w:t>
            </w:r>
          </w:p>
          <w:p w:rsidR="004A5704" w:rsidRPr="00281D21" w:rsidRDefault="004A5704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ндрій Васильович </w:t>
            </w:r>
          </w:p>
        </w:tc>
        <w:tc>
          <w:tcPr>
            <w:tcW w:w="3240" w:type="pct"/>
          </w:tcPr>
          <w:p w:rsidR="00703377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 начальник відділу у справах сім’ї</w:t>
            </w:r>
            <w:r w:rsidR="004A57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лоді </w:t>
            </w:r>
            <w:r w:rsidR="004A57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спорту </w:t>
            </w:r>
            <w:r w:rsidRPr="00281D2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ої міської ради</w:t>
            </w:r>
          </w:p>
          <w:p w:rsidR="00703377" w:rsidRPr="00281D21" w:rsidRDefault="00703377" w:rsidP="00281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40EBA" w:rsidRPr="00CE38D5" w:rsidTr="00A05F8C">
        <w:tc>
          <w:tcPr>
            <w:tcW w:w="1760" w:type="pct"/>
          </w:tcPr>
          <w:p w:rsidR="00040EBA" w:rsidRDefault="00A05F8C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ельниченко </w:t>
            </w:r>
          </w:p>
          <w:p w:rsidR="00A05F8C" w:rsidRPr="004A5704" w:rsidRDefault="00A05F8C" w:rsidP="00281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3240" w:type="pct"/>
          </w:tcPr>
          <w:p w:rsidR="00040EBA" w:rsidRPr="004A5704" w:rsidRDefault="00A05F8C" w:rsidP="00A05F8C">
            <w:pPr>
              <w:numPr>
                <w:ilvl w:val="0"/>
                <w:numId w:val="3"/>
              </w:numPr>
              <w:spacing w:after="0" w:line="240" w:lineRule="auto"/>
              <w:ind w:left="-108" w:firstLine="46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ловний спеціаліст відділу загальношкільної і позашкільної освіти та виховання управління освіти Чернігівської міської ради</w:t>
            </w:r>
          </w:p>
        </w:tc>
      </w:tr>
    </w:tbl>
    <w:p w:rsidR="006361CA" w:rsidRDefault="006361CA" w:rsidP="00A05F8C">
      <w:pPr>
        <w:tabs>
          <w:tab w:val="left" w:pos="993"/>
        </w:tabs>
        <w:spacing w:after="0" w:line="240" w:lineRule="auto"/>
        <w:jc w:val="center"/>
        <w:rPr>
          <w:lang w:val="uk-UA"/>
        </w:rPr>
      </w:pPr>
    </w:p>
    <w:p w:rsidR="006361CA" w:rsidRDefault="006361CA" w:rsidP="00A05F8C">
      <w:pPr>
        <w:tabs>
          <w:tab w:val="left" w:pos="993"/>
        </w:tabs>
        <w:spacing w:after="0" w:line="240" w:lineRule="auto"/>
        <w:jc w:val="center"/>
        <w:rPr>
          <w:lang w:val="uk-UA"/>
        </w:rPr>
      </w:pPr>
    </w:p>
    <w:p w:rsidR="006361CA" w:rsidRDefault="006361CA" w:rsidP="00A05F8C">
      <w:pPr>
        <w:tabs>
          <w:tab w:val="left" w:pos="993"/>
        </w:tabs>
        <w:spacing w:after="0" w:line="240" w:lineRule="auto"/>
        <w:jc w:val="center"/>
        <w:rPr>
          <w:lang w:val="uk-UA"/>
        </w:rPr>
      </w:pPr>
    </w:p>
    <w:p w:rsidR="006361CA" w:rsidRDefault="006361CA" w:rsidP="00A05F8C">
      <w:pPr>
        <w:tabs>
          <w:tab w:val="left" w:pos="993"/>
        </w:tabs>
        <w:spacing w:after="0" w:line="240" w:lineRule="auto"/>
        <w:jc w:val="center"/>
        <w:rPr>
          <w:lang w:val="uk-UA"/>
        </w:rPr>
      </w:pPr>
    </w:p>
    <w:p w:rsidR="00A05F8C" w:rsidRDefault="00A05F8C" w:rsidP="008229BF">
      <w:pPr>
        <w:tabs>
          <w:tab w:val="left" w:pos="993"/>
        </w:tabs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</w:t>
      </w:r>
    </w:p>
    <w:p w:rsidR="00040EBA" w:rsidRPr="00A0334F" w:rsidRDefault="00A05F8C" w:rsidP="00A05F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lang w:val="uk-UA"/>
        </w:rPr>
        <w:t xml:space="preserve">                                                          </w:t>
      </w:r>
      <w:r w:rsidR="00F369B8">
        <w:rPr>
          <w:lang w:val="uk-UA"/>
        </w:rPr>
        <w:t xml:space="preserve"> </w:t>
      </w:r>
      <w:r w:rsidR="00040EBA" w:rsidRPr="00A0334F">
        <w:rPr>
          <w:rFonts w:ascii="Times New Roman" w:hAnsi="Times New Roman"/>
          <w:sz w:val="28"/>
          <w:szCs w:val="28"/>
          <w:lang w:val="uk-UA" w:eastAsia="uk-UA"/>
        </w:rPr>
        <w:t xml:space="preserve">ЗАТВЕРДЖЕНО </w:t>
      </w:r>
    </w:p>
    <w:p w:rsidR="00040EBA" w:rsidRPr="00A0334F" w:rsidRDefault="00040EBA" w:rsidP="00040EBA">
      <w:pPr>
        <w:tabs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val="uk-UA" w:eastAsia="uk-UA"/>
        </w:rPr>
      </w:pPr>
      <w:r w:rsidRPr="00A0334F">
        <w:rPr>
          <w:rFonts w:ascii="Times New Roman" w:hAnsi="Times New Roman"/>
          <w:sz w:val="28"/>
          <w:szCs w:val="28"/>
          <w:lang w:val="uk-UA" w:eastAsia="uk-UA"/>
        </w:rPr>
        <w:t>Розпорядження міського голови</w:t>
      </w:r>
    </w:p>
    <w:p w:rsidR="00CE38D5" w:rsidRPr="00CE38D5" w:rsidRDefault="00CE38D5" w:rsidP="00CE38D5">
      <w:pPr>
        <w:spacing w:after="0" w:line="240" w:lineRule="auto"/>
        <w:ind w:firstLine="5398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CE38D5">
        <w:rPr>
          <w:rFonts w:ascii="Times New Roman" w:hAnsi="Times New Roman"/>
          <w:bCs/>
          <w:sz w:val="28"/>
          <w:szCs w:val="28"/>
          <w:u w:val="single"/>
        </w:rPr>
        <w:t>«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07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» 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жовтня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 20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>16</w:t>
      </w:r>
      <w:r w:rsidRPr="00CE38D5">
        <w:rPr>
          <w:rFonts w:ascii="Times New Roman" w:hAnsi="Times New Roman"/>
          <w:bCs/>
          <w:sz w:val="28"/>
          <w:szCs w:val="28"/>
          <w:u w:val="single"/>
        </w:rPr>
        <w:t xml:space="preserve"> року  №</w:t>
      </w:r>
      <w:r w:rsidRPr="00CE38D5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322-р</w:t>
      </w:r>
    </w:p>
    <w:p w:rsidR="00040EBA" w:rsidRPr="00A0334F" w:rsidRDefault="00040EBA" w:rsidP="00040EBA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ru-RU"/>
        </w:rPr>
      </w:pPr>
      <w:bookmarkStart w:id="0" w:name="_GoBack"/>
      <w:bookmarkEnd w:id="0"/>
      <w:r w:rsidRPr="00A0334F">
        <w:rPr>
          <w:rFonts w:ascii="Times New Roman" w:hAnsi="Times New Roman"/>
          <w:bCs/>
          <w:sz w:val="28"/>
          <w:szCs w:val="24"/>
          <w:lang w:val="uk-UA" w:eastAsia="ru-RU"/>
        </w:rPr>
        <w:t>Склад журі</w:t>
      </w:r>
    </w:p>
    <w:p w:rsidR="00040EBA" w:rsidRDefault="00040EBA" w:rsidP="00040EBA">
      <w:pPr>
        <w:spacing w:after="0" w:line="240" w:lineRule="auto"/>
        <w:ind w:left="18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ьомого</w:t>
      </w:r>
      <w:r w:rsidRPr="00A0334F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критого міського фестивалю-конкурсу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української </w:t>
      </w:r>
      <w:r w:rsidRPr="00A0334F">
        <w:rPr>
          <w:rFonts w:ascii="Times New Roman" w:hAnsi="Times New Roman"/>
          <w:bCs/>
          <w:sz w:val="28"/>
          <w:szCs w:val="28"/>
          <w:lang w:val="uk-UA" w:eastAsia="ru-RU"/>
        </w:rPr>
        <w:t>патріотичної піс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і «Поклик серця», присвяченого 72-й річниці вигнання </w:t>
      </w:r>
    </w:p>
    <w:p w:rsidR="00040EBA" w:rsidRDefault="00040EBA" w:rsidP="00040EBA">
      <w:pPr>
        <w:spacing w:after="0" w:line="240" w:lineRule="auto"/>
        <w:ind w:left="18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цистських окупантів з України </w:t>
      </w:r>
    </w:p>
    <w:p w:rsidR="00040EBA" w:rsidRPr="00A0334F" w:rsidRDefault="00040EBA" w:rsidP="00040EB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3"/>
        <w:gridCol w:w="6118"/>
      </w:tblGrid>
      <w:tr w:rsidR="00040EBA" w:rsidRPr="006361CA" w:rsidTr="005C7375">
        <w:tc>
          <w:tcPr>
            <w:tcW w:w="3453" w:type="dxa"/>
          </w:tcPr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Степаненко </w:t>
            </w:r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Тетяна Юріївна</w:t>
            </w:r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6118" w:type="dxa"/>
          </w:tcPr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– викладач комунального позашкільного навчального закладу «Чернігівська музична школа № 2 імені Є. В. Богословського», голова журі</w:t>
            </w:r>
          </w:p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040EBA" w:rsidRPr="006361CA" w:rsidTr="005C7375">
        <w:tc>
          <w:tcPr>
            <w:tcW w:w="3453" w:type="dxa"/>
          </w:tcPr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eastAsia="ru-RU"/>
              </w:rPr>
              <w:t>Тимошенко</w:t>
            </w:r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арина </w:t>
            </w:r>
            <w:proofErr w:type="spellStart"/>
            <w:r w:rsidRPr="006361CA">
              <w:rPr>
                <w:rFonts w:ascii="Times New Roman" w:hAnsi="Times New Roman"/>
                <w:sz w:val="28"/>
                <w:szCs w:val="24"/>
                <w:lang w:eastAsia="ru-RU"/>
              </w:rPr>
              <w:t>Михайл</w:t>
            </w:r>
            <w:proofErr w:type="spellEnd"/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і</w:t>
            </w:r>
            <w:proofErr w:type="spellStart"/>
            <w:r w:rsidRPr="006361CA">
              <w:rPr>
                <w:rFonts w:ascii="Times New Roman" w:hAnsi="Times New Roman"/>
                <w:sz w:val="28"/>
                <w:szCs w:val="24"/>
                <w:lang w:eastAsia="ru-RU"/>
              </w:rPr>
              <w:t>вна</w:t>
            </w:r>
            <w:proofErr w:type="spellEnd"/>
          </w:p>
        </w:tc>
        <w:tc>
          <w:tcPr>
            <w:tcW w:w="6118" w:type="dxa"/>
          </w:tcPr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– викладач комунального позашкільного закладу «Чернігівська міська школа мистецтв», заступник голови журі</w:t>
            </w:r>
          </w:p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040EBA" w:rsidRPr="006361CA" w:rsidTr="005C7375">
        <w:tc>
          <w:tcPr>
            <w:tcW w:w="3453" w:type="dxa"/>
          </w:tcPr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Полванюк</w:t>
            </w:r>
            <w:proofErr w:type="spellEnd"/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Вікторія Віталіївна</w:t>
            </w:r>
          </w:p>
        </w:tc>
        <w:tc>
          <w:tcPr>
            <w:tcW w:w="6118" w:type="dxa"/>
          </w:tcPr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– завідуюча хоровим відділом комунального позашкільного навчального закладу «Чернігівська музична школа № 1 ім. С. В. Вільконського», секретар журі </w:t>
            </w:r>
          </w:p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040EBA" w:rsidRPr="006361CA" w:rsidTr="005C7375">
        <w:tc>
          <w:tcPr>
            <w:tcW w:w="3453" w:type="dxa"/>
          </w:tcPr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Безпала </w:t>
            </w:r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Світлана Станіславівна</w:t>
            </w:r>
          </w:p>
        </w:tc>
        <w:tc>
          <w:tcPr>
            <w:tcW w:w="6118" w:type="dxa"/>
          </w:tcPr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– викладач комунального позашкільного навчального закладу «Чернігівська музична школа № 2 імені Є. В. Богословського»</w:t>
            </w:r>
          </w:p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040EBA" w:rsidRPr="006361CA" w:rsidTr="005C7375">
        <w:tc>
          <w:tcPr>
            <w:tcW w:w="3453" w:type="dxa"/>
          </w:tcPr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Іщенко </w:t>
            </w:r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алентина Володимирівна</w:t>
            </w:r>
          </w:p>
        </w:tc>
        <w:tc>
          <w:tcPr>
            <w:tcW w:w="6118" w:type="dxa"/>
          </w:tcPr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– викладач комунального позашкільного навчального закладу «Чернігівська музична школа № 1 імені С. В. Вільконського», заслужений працівник культури України</w:t>
            </w:r>
          </w:p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040EBA" w:rsidRPr="00CE38D5" w:rsidTr="005C7375">
        <w:tc>
          <w:tcPr>
            <w:tcW w:w="3453" w:type="dxa"/>
          </w:tcPr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ельниченко</w:t>
            </w:r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Олександр Іванович</w:t>
            </w:r>
          </w:p>
        </w:tc>
        <w:tc>
          <w:tcPr>
            <w:tcW w:w="6118" w:type="dxa"/>
          </w:tcPr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– головний спеціаліст відділу виховної роботи та охорони дитинства управління освіти Чернігівської міської ради</w:t>
            </w:r>
          </w:p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040EBA" w:rsidRPr="006361CA" w:rsidTr="005C7375">
        <w:tc>
          <w:tcPr>
            <w:tcW w:w="3453" w:type="dxa"/>
          </w:tcPr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Огер</w:t>
            </w:r>
            <w:proofErr w:type="spellEnd"/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040EBA" w:rsidRPr="006361CA" w:rsidRDefault="00040EBA" w:rsidP="00EC75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Наталія Григорівна</w:t>
            </w:r>
          </w:p>
        </w:tc>
        <w:tc>
          <w:tcPr>
            <w:tcW w:w="6118" w:type="dxa"/>
          </w:tcPr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361CA">
              <w:rPr>
                <w:rFonts w:ascii="Times New Roman" w:hAnsi="Times New Roman"/>
                <w:sz w:val="28"/>
                <w:szCs w:val="24"/>
                <w:lang w:val="uk-UA" w:eastAsia="ru-RU"/>
              </w:rPr>
              <w:t>– викладач комунального позашкільного закладу «Чернігівська міська школа мистецтв»</w:t>
            </w:r>
          </w:p>
          <w:p w:rsidR="00040EBA" w:rsidRPr="006361CA" w:rsidRDefault="00040EBA" w:rsidP="00EC7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</w:tbl>
    <w:p w:rsidR="00040EBA" w:rsidRPr="00281D21" w:rsidRDefault="00040EBA" w:rsidP="00040EBA">
      <w:pPr>
        <w:spacing w:after="0" w:line="240" w:lineRule="auto"/>
        <w:rPr>
          <w:lang w:val="uk-UA"/>
        </w:rPr>
      </w:pPr>
    </w:p>
    <w:sectPr w:rsidR="00040EBA" w:rsidRPr="00281D21" w:rsidSect="00A05F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3FC4"/>
    <w:multiLevelType w:val="hybridMultilevel"/>
    <w:tmpl w:val="D54E92F6"/>
    <w:lvl w:ilvl="0" w:tplc="4156D1D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D5CF5"/>
    <w:multiLevelType w:val="hybridMultilevel"/>
    <w:tmpl w:val="CEAE7354"/>
    <w:lvl w:ilvl="0" w:tplc="07B0465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C175D"/>
    <w:multiLevelType w:val="hybridMultilevel"/>
    <w:tmpl w:val="224E93B6"/>
    <w:lvl w:ilvl="0" w:tplc="07B0465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D21"/>
    <w:rsid w:val="00040EBA"/>
    <w:rsid w:val="000F4D3F"/>
    <w:rsid w:val="00281D21"/>
    <w:rsid w:val="002A0BE4"/>
    <w:rsid w:val="002B3483"/>
    <w:rsid w:val="003C4D59"/>
    <w:rsid w:val="00417917"/>
    <w:rsid w:val="00485290"/>
    <w:rsid w:val="004A5704"/>
    <w:rsid w:val="005C7375"/>
    <w:rsid w:val="005D1812"/>
    <w:rsid w:val="006361CA"/>
    <w:rsid w:val="00693D4E"/>
    <w:rsid w:val="006B7901"/>
    <w:rsid w:val="00703377"/>
    <w:rsid w:val="00761974"/>
    <w:rsid w:val="00785BFB"/>
    <w:rsid w:val="007B6BD4"/>
    <w:rsid w:val="00814771"/>
    <w:rsid w:val="008229BF"/>
    <w:rsid w:val="008252B9"/>
    <w:rsid w:val="00845273"/>
    <w:rsid w:val="00944777"/>
    <w:rsid w:val="00995D1D"/>
    <w:rsid w:val="00A05F8C"/>
    <w:rsid w:val="00A97522"/>
    <w:rsid w:val="00AC7E7F"/>
    <w:rsid w:val="00B37CAA"/>
    <w:rsid w:val="00C15DF8"/>
    <w:rsid w:val="00C478A5"/>
    <w:rsid w:val="00CE3837"/>
    <w:rsid w:val="00CE38D5"/>
    <w:rsid w:val="00CE7EFA"/>
    <w:rsid w:val="00E10F39"/>
    <w:rsid w:val="00E32E94"/>
    <w:rsid w:val="00E37708"/>
    <w:rsid w:val="00F3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5704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8B53-AFCA-49BE-B99B-6B8A8C77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7</Words>
  <Characters>6654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c</dc:creator>
  <cp:keywords/>
  <dc:description/>
  <cp:lastModifiedBy>Admin</cp:lastModifiedBy>
  <cp:revision>19</cp:revision>
  <cp:lastPrinted>2016-10-07T06:07:00Z</cp:lastPrinted>
  <dcterms:created xsi:type="dcterms:W3CDTF">2015-10-01T07:46:00Z</dcterms:created>
  <dcterms:modified xsi:type="dcterms:W3CDTF">2016-10-11T12:41:00Z</dcterms:modified>
</cp:coreProperties>
</file>